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page" w:horzAnchor="page" w:tblpX="1957" w:tblpY="27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1"/>
      </w:tblGrid>
      <w:tr w:rsidR="00835331" w:rsidRPr="003735CC" w14:paraId="77E30752" w14:textId="77777777" w:rsidTr="0050340A">
        <w:tc>
          <w:tcPr>
            <w:tcW w:w="1241" w:type="dxa"/>
          </w:tcPr>
          <w:p w14:paraId="4ED90D60" w14:textId="77777777" w:rsidR="00835331" w:rsidRPr="003735CC" w:rsidRDefault="00835331" w:rsidP="0050340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35331" w:rsidRPr="003735CC" w14:paraId="1E787FB3" w14:textId="77777777" w:rsidTr="0050340A">
        <w:trPr>
          <w:trHeight w:val="80"/>
        </w:trPr>
        <w:tc>
          <w:tcPr>
            <w:tcW w:w="1241" w:type="dxa"/>
          </w:tcPr>
          <w:p w14:paraId="279BC8F1" w14:textId="77777777" w:rsidR="00835331" w:rsidRPr="003735CC" w:rsidRDefault="00835331" w:rsidP="0050340A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20B1EE4B" w14:textId="0BDB1067" w:rsidR="00945C5D" w:rsidRPr="00510578" w:rsidRDefault="00945C5D" w:rsidP="000465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0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«Развитие навыков эмоционального интеллекта</w:t>
      </w:r>
    </w:p>
    <w:p w14:paraId="4A9C08C9" w14:textId="59CAA1DE" w:rsidR="00945C5D" w:rsidRPr="00510578" w:rsidRDefault="00945C5D" w:rsidP="000465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0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х родителей дошкольников раннего возраста в рамках «Родительской гостиной»</w:t>
      </w:r>
    </w:p>
    <w:p w14:paraId="78E2EC49" w14:textId="77777777" w:rsidR="00945C5D" w:rsidRPr="00945C5D" w:rsidRDefault="00945C5D" w:rsidP="00945C5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5D94B5" w14:textId="12D19CA2" w:rsidR="00AA4226" w:rsidRPr="00733C30" w:rsidRDefault="00945C5D" w:rsidP="0004657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супова Светлана Николаевна,</w:t>
      </w:r>
    </w:p>
    <w:p w14:paraId="00D12F61" w14:textId="77777777" w:rsidR="00AA4226" w:rsidRPr="00733C30" w:rsidRDefault="00AA4226" w:rsidP="0004657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е автономное дошкольное образовательное учреждение города Нижневартовска детский сад №10 «Белочка» </w:t>
      </w:r>
    </w:p>
    <w:p w14:paraId="1D046A70" w14:textId="21736458" w:rsidR="00AA4226" w:rsidRPr="00733C30" w:rsidRDefault="00AA4226" w:rsidP="0004657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МАДОУ ДС №10 «Белочка»),</w:t>
      </w:r>
    </w:p>
    <w:p w14:paraId="0315C8EF" w14:textId="4D740761" w:rsidR="00945C5D" w:rsidRPr="00733C30" w:rsidRDefault="00AA4226" w:rsidP="0004657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</w:t>
      </w:r>
      <w:r w:rsidR="00945C5D" w:rsidRPr="00733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тель-логопед</w:t>
      </w:r>
    </w:p>
    <w:p w14:paraId="3FFD1691" w14:textId="28582D32" w:rsidR="00945C5D" w:rsidRPr="0004657D" w:rsidRDefault="00945C5D" w:rsidP="0004657D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23518B0F" w14:textId="6204B22D" w:rsidR="000A2CBA" w:rsidRPr="00733C30" w:rsidRDefault="00FD383B" w:rsidP="00592DB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733C3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Я не хочу находиться во власти своих собственных эмоций. Я хочу использовать их, наслаждаться ими, управлять ими».</w:t>
      </w:r>
    </w:p>
    <w:p w14:paraId="2AB3BB22" w14:textId="4ED4D870" w:rsidR="00566EB1" w:rsidRPr="00733C30" w:rsidRDefault="00FD383B" w:rsidP="00566EB1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733C3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скар Уайльд</w:t>
      </w:r>
    </w:p>
    <w:p w14:paraId="6B64F083" w14:textId="25038E50" w:rsidR="00CF1A03" w:rsidRPr="00733C30" w:rsidRDefault="00DF3557" w:rsidP="00DF3557">
      <w:pPr>
        <w:shd w:val="clear" w:color="auto" w:fill="FFFFFF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</w:t>
      </w:r>
      <w:r w:rsidR="00515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F1A03" w:rsidRPr="00733C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F1A03" w:rsidRPr="00733C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стоящее время дошкольное образование является полноценным уровнем общего образования наряду с начальным, основным и средним. Это положение, зафиксированное в Федеральном государственном образовательном стандарте дошкольного образования (ФГОС </w:t>
      </w:r>
      <w:proofErr w:type="gramStart"/>
      <w:r w:rsidR="00CF1A03" w:rsidRPr="00733C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</w:t>
      </w:r>
      <w:proofErr w:type="gramEnd"/>
      <w:r w:rsidR="00CF1A03" w:rsidRPr="00733C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, имеет </w:t>
      </w:r>
      <w:proofErr w:type="gramStart"/>
      <w:r w:rsidR="00CF1A03" w:rsidRPr="00733C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чение</w:t>
      </w:r>
      <w:proofErr w:type="gramEnd"/>
      <w:r w:rsidR="00CF1A03" w:rsidRPr="00733C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ля построения новых развивающих и образовательных программ. Именно в дошкольном детстве закладываются основы структуры личности ребенка, его социокультурной идентичности и отношения к миру и обществу. Миссия дошкольного образования во многом состоит в подготовке ребенка к полноценной деятельности в новом изменяющемся мире, формировании активной индивидуальной и творческой позиции, нравственных ценностей и норм, помогающих позитивной социализации.</w:t>
      </w:r>
    </w:p>
    <w:p w14:paraId="729DF9E2" w14:textId="77020EED" w:rsidR="00DF3557" w:rsidRDefault="00DF3557" w:rsidP="00DF35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</w:t>
      </w:r>
      <w:r w:rsidR="00515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F1A03" w:rsidRPr="00733C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воря о старшем дошкольном возрасте, необходимо остановиться на целевых ориентирах.</w:t>
      </w:r>
      <w:r w:rsidR="00DC6976" w:rsidRPr="00733C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Эмоционально-волевая, мотивационная, когнитивная (познавательная), коммуникативная, готовность необходимы. Но главное — это наличие достаточно </w:t>
      </w:r>
      <w:r w:rsidR="00DC6976" w:rsidRPr="00733C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сокого уровня психического развития</w:t>
      </w:r>
      <w:r w:rsidR="00DC6976" w:rsidRPr="00733C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которое обеспечивает произвольную регуляцию </w:t>
      </w:r>
      <w:r w:rsidR="007C2B80" w:rsidRPr="00733C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нимания, памяти, мышления.</w:t>
      </w:r>
      <w:r w:rsidR="00DC6976" w:rsidRPr="00733C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Характер эмоционального развития современных дошкольников существенно изменился. Современные дети активно подавляют свои эмоции. Изменения в механизме симуляции эмоций менее выражены, а вот копирование и заражение эмоциями остались на прежнем уровне. Это - свидетельство того, что дети стараются не показывать свои реальные переживания, подавляя или маскируя их и одновременно демонстрируя окружающим ту эмоцию, которую, как считают дети, от них ждут. Речь идет о старших дошкольниках, прежде выражавших свои эмоции достаточно открыто. Иными словами, в настоящее время уже с 6—7 лет у ребенка происходит подавление аффективного компонента переживаний </w:t>
      </w:r>
      <w:proofErr w:type="gramStart"/>
      <w:r w:rsidR="00DC6976" w:rsidRPr="00733C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гнитивным</w:t>
      </w:r>
      <w:proofErr w:type="gramEnd"/>
      <w:r w:rsidR="00DC6976" w:rsidRPr="00733C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14:paraId="60E66A1D" w14:textId="4D5CAA67" w:rsidR="00DC6976" w:rsidRPr="00733C30" w:rsidRDefault="00DF3557" w:rsidP="00DF35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</w:t>
      </w:r>
      <w:r w:rsidR="00515A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C6976" w:rsidRPr="00733C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зрослый остается важнейшим образцом, эталоном для ребенка дошкольного возраста.</w:t>
      </w:r>
      <w:r w:rsidR="00DC6976" w:rsidRPr="00733C30">
        <w:rPr>
          <w:sz w:val="24"/>
          <w:szCs w:val="24"/>
        </w:rPr>
        <w:t xml:space="preserve"> </w:t>
      </w:r>
      <w:r w:rsidR="00DC6976" w:rsidRPr="00733C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о образы мира современных взрослых и современных детей различаются. Современные дошкольники выросли в новой социальной ситуации, которая воспринимается ими, в отличие от взрослых, не как изменчивая, но как стабильная, а новые социальные реалии, ценности и нормы — как существовавшие всегда. В то же время осведомленность детей часто отстает от их активности и умения контролировать и регулировать свое поведение, преодолевать трудности, в том числе инфантилизм. Наше время — это </w:t>
      </w:r>
      <w:r w:rsidR="00DC6976" w:rsidRPr="00733C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ремя слабой связи между людьми даже в рамках одной семьи</w:t>
      </w:r>
      <w:r w:rsidR="00DC6976" w:rsidRPr="00733C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7C2B80" w:rsidRPr="00733C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Эти выводы доказывают необходимость формирования как индивидуальных стратегий социализации современных детей, так и индивидуальных стратегий общения с ребенком родителей и педагогов. </w:t>
      </w:r>
    </w:p>
    <w:p w14:paraId="546131C2" w14:textId="3FE19D4F" w:rsidR="007C2B80" w:rsidRPr="00733C30" w:rsidRDefault="00DF3557" w:rsidP="000465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      </w:t>
      </w:r>
      <w:r w:rsidR="00515A9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7C2B80" w:rsidRPr="00733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жно заключить, что большинство родителей хотят, чтобы их дети были социализированы, умели изменяться в соответствии с социокультурными и техническими </w:t>
      </w:r>
      <w:r w:rsidR="007C2B80" w:rsidRPr="00733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еалиями, были открыты для нового, обладали хорошей коммуникативной компетентностью, адекватной и целостной идентичностью: для этого детей нужно обучать и воспитывать.</w:t>
      </w:r>
      <w:r w:rsidR="007C2B80" w:rsidRPr="00733C30">
        <w:rPr>
          <w:sz w:val="24"/>
          <w:szCs w:val="24"/>
        </w:rPr>
        <w:t xml:space="preserve"> </w:t>
      </w:r>
      <w:r w:rsidR="007C2B80" w:rsidRPr="00733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этому задача организации учебного процесса, включающего в себя социально-эмоциональное развитие, становится весьма актуальной, и решать её можно, перестраивая среду, создавая такие условия обучения, в которых эмоциональный мир, опыт взаимодействия со сверстниками и взрослыми обладают ценностью и заслуживают внимания независимо от достигнутого результата, где всё это становится предметом рефлексии и органично вплетается в образовательный процесс.</w:t>
      </w:r>
    </w:p>
    <w:p w14:paraId="5F58771C" w14:textId="05533C77" w:rsidR="00206C86" w:rsidRPr="00733C30" w:rsidRDefault="00515A98" w:rsidP="000465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206C86" w:rsidRPr="00733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ение начинается с социально-эмоционального развития в дошкольном (с 5-ти лет) и младшем школьном возрасте, что создает базу для последующего перехода   к  развитию  личностного  потенциала  в  подростковом возрасте. А начинать </w:t>
      </w:r>
      <w:r w:rsidR="00782364" w:rsidRPr="00733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у </w:t>
      </w:r>
      <w:r w:rsidR="00206C86" w:rsidRPr="00733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обходимо  с </w:t>
      </w:r>
      <w:r w:rsidR="00782364" w:rsidRPr="00733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мого раннего возраста,  с 2 – 3 лет, объясняя родителям важность и необходимость её проведения. Что такое </w:t>
      </w:r>
      <w:r w:rsidR="00206C86" w:rsidRPr="00733C3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эмоциональный интеллект </w:t>
      </w:r>
      <w:r w:rsidR="00206C86" w:rsidRPr="00733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очему так важно его развивать?</w:t>
      </w:r>
      <w:r w:rsidR="00B844F8" w:rsidRPr="00733C30">
        <w:rPr>
          <w:sz w:val="24"/>
          <w:szCs w:val="24"/>
        </w:rPr>
        <w:t xml:space="preserve"> </w:t>
      </w:r>
      <w:r w:rsidR="00B844F8" w:rsidRPr="00733C3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Эмоциональный интеллект</w:t>
      </w:r>
      <w:r w:rsidR="00B844F8" w:rsidRPr="00733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это точно определяемая и измеряемая     когнитивная     способность      перерабатывать      информацию, содержащуюся    в    эмоциях. Взрослый человек с высоким эмоциональным интеллектом легко справляется со стрессом, эффективно решает конфликты и добивается нужной информации и действий от коллег. Поэтому в ра</w:t>
      </w:r>
      <w:r w:rsidR="00592DB0" w:rsidRPr="00733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ах «Родительской гостиной» детского сада</w:t>
      </w:r>
      <w:r w:rsidR="00B844F8" w:rsidRPr="00733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нируется проведение мероприятий  по развитию навыков эмоционального интеллекта ответственных родителе</w:t>
      </w:r>
      <w:r w:rsidR="00566EB1" w:rsidRPr="00733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й дошкольников раннего возраста. Целью данного проекта является формирование у родителей детей раннего возраста 2-3 лет осознанного отношения к эмоциям своих детей, умения понимать и анализировать свои эмоции и эмоции детей, а также окружающих людей посредством активного участия в деятельности «Родительской гостиной». </w:t>
      </w:r>
    </w:p>
    <w:p w14:paraId="4E26E57A" w14:textId="53F1079C" w:rsidR="00AD4789" w:rsidRPr="00733C30" w:rsidRDefault="00515A98" w:rsidP="000465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</w:t>
      </w:r>
      <w:r w:rsidR="00B844F8" w:rsidRPr="00733C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олько что родившийся ребенок может сигнализировать о своем состоянии плачем и улыбкой. Но важно не только выражать эмоции, но и понимать, почему ты испытываешь определенные чувства. </w:t>
      </w:r>
      <w:r w:rsidR="00B844F8" w:rsidRPr="00733C3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Эмоциональное развитие ребенка — процесс, в котором важную роль играют родители</w:t>
      </w:r>
      <w:r w:rsidR="00B844F8" w:rsidRPr="00733C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</w:p>
    <w:p w14:paraId="6089F2AB" w14:textId="62C976C1" w:rsidR="00B013DB" w:rsidRPr="00733C30" w:rsidRDefault="00B013DB" w:rsidP="000465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33C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течение года планируется проведение трёх «Родительских гостиных». Тематика заседаний следующая: «Психология развития: как дети учатся понимать эмоции»</w:t>
      </w:r>
      <w:r w:rsidR="00CC49D7" w:rsidRPr="00733C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 «Почему эмоциональное развитие важнее интеллектуального?»; «Программа по развитию личностного потенциала».</w:t>
      </w:r>
    </w:p>
    <w:p w14:paraId="342B0FEF" w14:textId="628E71C8" w:rsidR="00950865" w:rsidRPr="00733C30" w:rsidRDefault="00515A98" w:rsidP="000465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</w:t>
      </w:r>
      <w:r w:rsidR="00C64D8C" w:rsidRPr="00733C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опросы, обсуждаемые в рамках «Родительской гостиной» №1: </w:t>
      </w:r>
      <w:r w:rsidR="00CD3D10" w:rsidRPr="00733C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 базовых эмоций</w:t>
      </w:r>
      <w:r w:rsidR="00C64D8C" w:rsidRPr="00733C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 проявление эмоций</w:t>
      </w:r>
      <w:r w:rsidR="009B3EB4" w:rsidRPr="00733C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 различных возрастных этапах; роль родителей в эмоциональном развитии ребёнка;</w:t>
      </w:r>
      <w:r w:rsidR="009B3EB4" w:rsidRPr="00733C30">
        <w:rPr>
          <w:sz w:val="24"/>
          <w:szCs w:val="24"/>
        </w:rPr>
        <w:t xml:space="preserve"> </w:t>
      </w:r>
      <w:r w:rsidR="009B3EB4" w:rsidRPr="00733C30">
        <w:rPr>
          <w:rFonts w:ascii="Times New Roman" w:hAnsi="Times New Roman" w:cs="Times New Roman"/>
          <w:sz w:val="24"/>
          <w:szCs w:val="24"/>
        </w:rPr>
        <w:t>к</w:t>
      </w:r>
      <w:r w:rsidR="009B3EB4" w:rsidRPr="00733C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к мы понимаем внутренний мир друг друга?;  как ребенок учится понимать эмоции?;  какими бывают эмоции?; когда дети начинают понимать обман?; что такое копинг-поведение?</w:t>
      </w:r>
    </w:p>
    <w:p w14:paraId="36E23D9E" w14:textId="0C3256E7" w:rsidR="009B3EB4" w:rsidRPr="00733C30" w:rsidRDefault="00515A98" w:rsidP="000465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</w:t>
      </w:r>
      <w:r w:rsidR="009B3EB4" w:rsidRPr="00733C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ажную роль в эмоциональном развитии ребёнка играют доверительные отношения с родителями. Чуткие и понимающие родители в состоянии провести ребенка через все сложности взросления и помочь ему в гармоничном развитии эмоционального интеллекта, который является одной из предпосылок успешного жизненного пути.  </w:t>
      </w:r>
    </w:p>
    <w:p w14:paraId="55FAEAF5" w14:textId="0133ACA4" w:rsidR="00950865" w:rsidRPr="00733C30" w:rsidRDefault="00515A98" w:rsidP="000465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</w:t>
      </w:r>
      <w:r w:rsidR="00C64D8C" w:rsidRPr="00733C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просы, предлагаемые к обсуждению во второй гостиной:  интеллект как способность адаптироваться к внешним воздействиям;   как текущие эмоции образуют настроение; почему важно реализовывать с 5-ти лет программы социально-эмоционального развития в детском саду; как измерить эмоциональный интеллект; как научиться управлять своими эмоциями; базовые понятия, связанные с особенностями социально-эмоционального развития ребёнка.</w:t>
      </w:r>
    </w:p>
    <w:p w14:paraId="2B602334" w14:textId="77777777" w:rsidR="00515A98" w:rsidRDefault="00515A98" w:rsidP="000465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</w:t>
      </w:r>
      <w:r w:rsidR="009B3EB4" w:rsidRPr="00733C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рамках третьей «Родительской гостиной» к  обсуждению были предложены  следующие темы: на что направлена и как работает Программа  по  развитию личностного потенциала; дошкольный возраст — один из самых благодатных  периодов, чтобы привить ребенку любовь к книге; что происходит благодаря чтению книг?; что  такое социальное  научение? можно ли научиться  представлять эмоции?; от эмоций к </w:t>
      </w:r>
      <w:r w:rsidR="009B3EB4" w:rsidRPr="00733C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ценностям; эмоциональная информация; как отделять поступки от эмоций; как младенцы учатся понимать свои эмоции; как формируется эмоциональная привязанность и как влияет на восприятие эмоций; эмоции в семье и развитие ребенка.</w:t>
      </w:r>
    </w:p>
    <w:p w14:paraId="65C81590" w14:textId="231A173C" w:rsidR="00A54EB6" w:rsidRPr="00733C30" w:rsidRDefault="00515A98" w:rsidP="000465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</w:t>
      </w:r>
      <w:r w:rsidR="00A54EB6" w:rsidRPr="00733C3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Эмоциональные конструкции нужны, чтобы принимать решения. Чем они более аналитично устроены, тем они полезнее, тем более эффективные решения они помогают принять.</w:t>
      </w:r>
    </w:p>
    <w:p w14:paraId="169A76D7" w14:textId="3AFA1ACF" w:rsidR="00A54EB6" w:rsidRPr="00733C30" w:rsidRDefault="00515A98" w:rsidP="000465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</w:t>
      </w:r>
      <w:r w:rsidR="00A54EB6" w:rsidRPr="00733C3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вязанность</w:t>
      </w:r>
      <w:r w:rsidR="00A54EB6" w:rsidRPr="00733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это важный элемент младенческого развития, характеристика эмоциональных отношений между ребенком и близким ухаживающим взрослым. Она указывает на доверие ребенка к миру, которое сформировано, если ребенок убежден, что мама будет всегда рядом, а значит, он сможет справиться с любой трудной ситуацией. </w:t>
      </w:r>
      <w:r w:rsidR="00A54EB6" w:rsidRPr="00733C3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Формирование привязанности завершается в возрасте от девяти месяцев до года </w:t>
      </w:r>
      <w:proofErr w:type="gramStart"/>
      <w:r w:rsidR="00A54EB6" w:rsidRPr="00733C3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</w:t>
      </w:r>
      <w:proofErr w:type="gramEnd"/>
      <w:r w:rsidR="00A54EB6" w:rsidRPr="00733C3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небольшим.</w:t>
      </w:r>
      <w:r w:rsidR="00084076" w:rsidRPr="00733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4EB6" w:rsidRPr="00733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 с ненадежной привязанностью, лишенные ощущения, что мама поможет в любой ситуации, часто формируют зависимое поведение во взрослом возрасте. Ненадежная привязанность коррелирует с агрессивным поведением у мальчиков в школьном возрасте, а во взрослом возрасте — с трудностями в совладании со стрессом.</w:t>
      </w:r>
    </w:p>
    <w:p w14:paraId="0A187227" w14:textId="40578B18" w:rsidR="00A54EB6" w:rsidRPr="00733C30" w:rsidRDefault="00515A98" w:rsidP="000465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A54EB6" w:rsidRPr="00733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ма для эмоций младенца выступает </w:t>
      </w:r>
      <w:r w:rsidR="00A54EB6" w:rsidRPr="00733C3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ак зеркало</w:t>
      </w:r>
      <w:r w:rsidR="00A54EB6" w:rsidRPr="00733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зволяющее ребенку интерпретировать, что происходит. Если зеркало, в которое вы смотритесь, будет отражать еще кого-нибудь и искажаться, то шансы увидеть в нем свои эмоциональные проявления очень малы. </w:t>
      </w:r>
      <w:r w:rsidR="00A54EB6" w:rsidRPr="00733C3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ерез некоторое время вы перестанете доверять этому зеркалу и потеряете надежду разобраться в</w:t>
      </w:r>
      <w:r w:rsidR="00A54EB6" w:rsidRPr="00733C3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A54EB6" w:rsidRPr="00733C3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лубке эмоций</w:t>
      </w:r>
      <w:r w:rsidR="00A54EB6" w:rsidRPr="00733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й внутри вас происходит, он перестанет быть сигналом к чему-либо, а значит, прогнозировать последствия для себя тех или иных событий и собственных выборов можно будет лишь на ситуативных, изменчивых, несущественных основаниях.</w:t>
      </w:r>
    </w:p>
    <w:p w14:paraId="365A40FA" w14:textId="00319506" w:rsidR="00A54EB6" w:rsidRPr="00733C30" w:rsidRDefault="00515A98" w:rsidP="000465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A54EB6" w:rsidRPr="00733C3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Если мама в жизни повторяет и уточняет эмоции ребенка — радость или печаль, — ребенок понимает, что можно ориентироваться на маму, чтобы понимать себя самого. Это помогает принимать более эффективные решения в жизни, поскольку позволяет научиться сравнивать, анализировать и предсказывать свои эмоции, реакции на будущие события.</w:t>
      </w:r>
    </w:p>
    <w:p w14:paraId="276CDF5E" w14:textId="29702BA4" w:rsidR="00A54EB6" w:rsidRPr="00733C30" w:rsidRDefault="00515A98" w:rsidP="000465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A54EB6" w:rsidRPr="00733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енок с надежной привязанностью лучше определяет, кому из взрослых стоит доверять, а кому нет, потому что он умеет использовать собственные эмоции как сигналы более эффективно. В момент, когда он видит человека улыбающимся, ребенок помнит, какие эмоции у него были вчера и позавчера, и может это сопоставлять. А ребенок с ненадежной привязанностью своим эмоциям просто не доверяет, поэтому не считает нужным их сохранять. Так же и по отношению к событиям. Например, ощущения успеха от достижения цели в предыдущие моменты позволяют потерпеть досаду от неудачных попыток и найти в себе силы пробовать новые варианты решения проблемы.</w:t>
      </w:r>
    </w:p>
    <w:p w14:paraId="4CCFC3CC" w14:textId="0D0FC037" w:rsidR="00350603" w:rsidRPr="00733C30" w:rsidRDefault="00515A98" w:rsidP="000465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A54EB6" w:rsidRPr="00733C3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аким образом</w:t>
      </w:r>
      <w:r w:rsidR="00A54EB6" w:rsidRPr="00733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A54EB6" w:rsidRPr="00733C3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ы видим, что роль зеркала, в котором ребенок может увидеть свои чувства и разобраться в том, как они связаны с текущими эмоциями, событиями и отношениями с другими людьми, в дошкольном возрасте выполняют сюжеты игр, точнее, те социальные модели, которые в них заключены.</w:t>
      </w:r>
      <w:r w:rsidR="00A54EB6" w:rsidRPr="00733C3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A54EB6" w:rsidRPr="00733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оих возрастах — и в младенчестве, и в дошкольном возрасте — для того, чтобы освоить форму эмоций, позволяющую понимать себя и принимать решения в большем соответствии со своими собственными внеситуативными мотивами, необходим опыт согласованного взаимодействия с другими людьми по эмоционально значимым поводам, закрепленный во внешней, «знаковой» форме, будь то мимика, слова и действия мамы или роли, эмоции и действия партнера в игре.</w:t>
      </w:r>
    </w:p>
    <w:p w14:paraId="26FF1607" w14:textId="534D81DB" w:rsidR="00C539E0" w:rsidRPr="00733C30" w:rsidRDefault="00515A98" w:rsidP="000465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C539E0" w:rsidRPr="00733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едение ребенка во взрослой жизни во многом зависит от того, как в</w:t>
      </w:r>
      <w:r w:rsidR="00964D2C" w:rsidRPr="00733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мье принято выражать эмоции</w:t>
      </w:r>
      <w:r w:rsidR="00945C5D" w:rsidRPr="00733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539E0" w:rsidRPr="00733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4D2C" w:rsidRPr="00733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C539E0" w:rsidRPr="00733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ществует несколько механизмов влияния обхождения с эмоциями в семье на эмоциональное развитие ребенка.</w:t>
      </w:r>
    </w:p>
    <w:p w14:paraId="57B8F8F7" w14:textId="564415D2" w:rsidR="00C539E0" w:rsidRPr="00733C30" w:rsidRDefault="00515A98" w:rsidP="000465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C539E0" w:rsidRPr="00733C3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ервый механизм</w:t>
      </w:r>
      <w:r w:rsidR="00C539E0" w:rsidRPr="00733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язан с тем, что ребенок усваивает, представления родителей о том, что есть эмоции и как с ними обходиться. В тех семьях, где не принято выражать эмоции, ребенок усваивает представление о том, что эмоции не являются ценностью, их </w:t>
      </w:r>
      <w:r w:rsidR="00C539E0" w:rsidRPr="00733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ыражать не следует и что он со своими эмоциями никому не нужен. Другой полюс в этих исследованиях описан таким образом, что эмоции в семье выражаются бесконтрольно, в частности негативные, и тогда у ребенка формируется представление о том, что эмоции бессмысленны, их невозможно контролировать, поэтому можно их не контролировать.</w:t>
      </w:r>
    </w:p>
    <w:p w14:paraId="5E09C98D" w14:textId="6FCA63D2" w:rsidR="00C539E0" w:rsidRPr="00733C30" w:rsidRDefault="00515A98" w:rsidP="000465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964D2C" w:rsidRPr="00733C3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Второй </w:t>
      </w:r>
      <w:r w:rsidR="00C539E0" w:rsidRPr="00733C3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механизм</w:t>
      </w:r>
      <w:r w:rsidR="00C539E0" w:rsidRPr="00733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это отношение родителей к выражению ребенком своих эмоций. Здесь </w:t>
      </w:r>
      <w:r w:rsidR="00964D2C" w:rsidRPr="00733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же есть два крайних варианта. </w:t>
      </w:r>
      <w:r w:rsidR="00C539E0" w:rsidRPr="00733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вый вариант — это демонстрация родителями ребенку неспособности выносить его эмоции и общая негативная установка по отношению к выражению, в частности, негативных эмоций. Тогда ребенок усваивает представления о том, что негативные эмоции выражать нельзя. Второй крайний вариант — это открытое поощрение выражения негативных эмоций, которое тоже является дисфункциональным. Результаты исследований показывают, что </w:t>
      </w:r>
      <w:r w:rsidR="00C539E0" w:rsidRPr="00733C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тимальным является спокойное, ровное и нейтральное отношение родителей к выражению эмоций ребенком без специального их поощрения.</w:t>
      </w:r>
    </w:p>
    <w:p w14:paraId="078F398F" w14:textId="7839C29C" w:rsidR="00C539E0" w:rsidRPr="00733C30" w:rsidRDefault="00515A98" w:rsidP="000465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C539E0" w:rsidRPr="00733C3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Третий механизм</w:t>
      </w:r>
      <w:r w:rsidR="00C539E0" w:rsidRPr="00733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сается того, насколько вообще родители готовы быть проводниками или учителями ребенка в мире эмоций. В случае если родители готовы объяснять ребенку какие-то механизмы развития эмоциональных реакций, можно говорить о том, что регуляция эмоций у ребенка на выходе получается более эффективной. Есть исследования, показывающие, что в экспериментах с разочарованием ребенка в связи с наградой те дети, родители которых прилагали специальные усилия, для того чтобы помочь ребенку изменить его отношение к ситуации, испытывали меньше гнева и печали, чем дети, родители которых бездействовали и просто пассивно их поддерживали.</w:t>
      </w:r>
    </w:p>
    <w:p w14:paraId="3F3A159D" w14:textId="77777777" w:rsidR="00515A98" w:rsidRDefault="00515A98" w:rsidP="00515A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C539E0" w:rsidRPr="00733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жным моментом является и то, </w:t>
      </w:r>
      <w:r w:rsidR="00C539E0" w:rsidRPr="00733C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сколько в семье сформирована культура заботы о том, чтобы члены семьи переживали позитивные эмоции</w:t>
      </w:r>
      <w:r w:rsidR="00C539E0" w:rsidRPr="00733C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539E0" w:rsidRPr="00733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 есть насколько ребенку вообще транслируется ценность того, что позитивные эмоции являются чем-то хорошим, и насколько семья заботится о том, чтобы включаться в ситуации, которые являются источником позитивных эмоций.</w:t>
      </w:r>
    </w:p>
    <w:p w14:paraId="2D1AB74F" w14:textId="10E8A738" w:rsidR="004D2CB8" w:rsidRPr="00733C30" w:rsidRDefault="00515A98" w:rsidP="00515A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C539E0" w:rsidRPr="00733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днее, о чем хочется сказать и остановиться на этом подробнее, — это </w:t>
      </w:r>
      <w:r w:rsidR="00C539E0" w:rsidRPr="00733C3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эмоциональная атмосфера в семье.</w:t>
      </w:r>
      <w:r w:rsidR="00C539E0" w:rsidRPr="00733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лучае если один из членов семьи, например, страдает эмоциональным расстройством или в семье происходят довольно частые рецидивирующие конфликты между родителями, то ребенок может привыкнуть к тому, что, скажем, хроническое переживание негативных эмоций есть норма, что это и есть нормальная эмоциональная жизнь. Эти паттерны ребенок в дальнейшем воспроизводит в своей взрослой жизни.</w:t>
      </w:r>
    </w:p>
    <w:p w14:paraId="2A38B5F1" w14:textId="2F7067E8" w:rsidR="00A54EB6" w:rsidRPr="00733C30" w:rsidRDefault="00515A98" w:rsidP="000465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</w:t>
      </w:r>
      <w:r w:rsidR="008F6F85" w:rsidRPr="00733C3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люч к успешному воспитанию детей стоит искать не в сложных теориях, семейных правилах или запутанных формулах поведения, а в глубочайшем чувстве любви и привязанности к своему ребёнку, которое проявляется через сопереживание и понимание. Хорошее воспитание начинается в вашем сердце и продолжается в те моменты, когда ваши дети переживают сильные эмоции: расстраиваются, злятся или испытывают страх. Оно заключается в оказании поддержки тогда, когда это действительно важно.</w:t>
      </w:r>
    </w:p>
    <w:p w14:paraId="31D87852" w14:textId="0BA04F3C" w:rsidR="002E5469" w:rsidRPr="00733C30" w:rsidRDefault="008F6F85" w:rsidP="0004657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33C3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жон Готтман</w:t>
      </w:r>
    </w:p>
    <w:p w14:paraId="0A5FD4C1" w14:textId="46E406C1" w:rsidR="009517F2" w:rsidRPr="00733C30" w:rsidRDefault="009517F2" w:rsidP="0004657D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3C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</w:t>
      </w:r>
    </w:p>
    <w:p w14:paraId="67C492AF" w14:textId="0967884D" w:rsidR="00B20AA0" w:rsidRPr="00733C30" w:rsidRDefault="0022287F" w:rsidP="0004657D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молов А. Психология личности/ А.Г.Асмолов. </w:t>
      </w:r>
      <w:proofErr w:type="gramStart"/>
      <w:r w:rsidRPr="00733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М</w:t>
      </w:r>
      <w:proofErr w:type="gramEnd"/>
      <w:r w:rsidRPr="00733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 1990</w:t>
      </w:r>
    </w:p>
    <w:p w14:paraId="15FBCA98" w14:textId="77777777" w:rsidR="00126599" w:rsidRPr="00733C30" w:rsidRDefault="00126599" w:rsidP="0004657D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ылкина Н. Развитие представлений детей об эмоциях в онтогенезе/ </w:t>
      </w:r>
    </w:p>
    <w:p w14:paraId="7797DAF8" w14:textId="07533F04" w:rsidR="00126599" w:rsidRPr="00733C30" w:rsidRDefault="00126599" w:rsidP="0004657D">
      <w:pPr>
        <w:pStyle w:val="a3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Д.Былкина, Д.В.Люсин // Вопросы психологии – 2000 - №1 –с.38</w:t>
      </w:r>
    </w:p>
    <w:p w14:paraId="0255A52A" w14:textId="2E63F5E0" w:rsidR="00B20AA0" w:rsidRPr="00733C30" w:rsidRDefault="00B20AA0" w:rsidP="0004657D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жон Готтман, Джоан Деклер «Эмоциональный интеллект ребёнка»</w:t>
      </w:r>
    </w:p>
    <w:p w14:paraId="665B5F2B" w14:textId="4DFC6AB5" w:rsidR="00DC6020" w:rsidRPr="00733C30" w:rsidRDefault="00DC6020" w:rsidP="0004657D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яжева Н.Л. Развитие эмоционального мира детей. Ярославль.</w:t>
      </w:r>
    </w:p>
    <w:p w14:paraId="55D5D863" w14:textId="0400136B" w:rsidR="00126599" w:rsidRPr="00733C30" w:rsidRDefault="00126599" w:rsidP="0004657D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DC6020" w:rsidRPr="00733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473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C6020" w:rsidRPr="00733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емия  развития, 1996</w:t>
      </w:r>
    </w:p>
    <w:p w14:paraId="6DBDC76C" w14:textId="11F5915E" w:rsidR="00DC6020" w:rsidRPr="00733C30" w:rsidRDefault="00084076" w:rsidP="000465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4473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33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</w:t>
      </w:r>
      <w:r w:rsidR="00126599" w:rsidRPr="00733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  <w:r w:rsidR="004473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C6020" w:rsidRPr="00733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.Ежкова: Эмоциональное развитие детей дошкольного возраста. В 2-х </w:t>
      </w:r>
    </w:p>
    <w:p w14:paraId="280CB432" w14:textId="14D67E0C" w:rsidR="008D0A29" w:rsidRPr="0004657D" w:rsidRDefault="00DC6020" w:rsidP="000465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4473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gramStart"/>
      <w:r w:rsidRPr="00733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ях</w:t>
      </w:r>
      <w:proofErr w:type="gramEnd"/>
      <w:r w:rsidRPr="00733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Владос, 2012</w:t>
      </w:r>
    </w:p>
    <w:sectPr w:rsidR="008D0A29" w:rsidRPr="0004657D" w:rsidSect="00AA42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B560A" w14:textId="77777777" w:rsidR="003878A0" w:rsidRDefault="003878A0" w:rsidP="008626B4">
      <w:pPr>
        <w:spacing w:after="0" w:line="240" w:lineRule="auto"/>
      </w:pPr>
      <w:r>
        <w:separator/>
      </w:r>
    </w:p>
  </w:endnote>
  <w:endnote w:type="continuationSeparator" w:id="0">
    <w:p w14:paraId="7B31609E" w14:textId="77777777" w:rsidR="003878A0" w:rsidRDefault="003878A0" w:rsidP="0086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250D9" w14:textId="77777777" w:rsidR="00B013DB" w:rsidRDefault="00B013D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B1903" w14:textId="7262B2CC" w:rsidR="00B013DB" w:rsidRDefault="00B013DB">
    <w:pPr>
      <w:pStyle w:val="ac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6"/>
    </w:tblGrid>
    <w:tr w:rsidR="00EB5C0D" w14:paraId="6CFAF3AA" w14:textId="77777777">
      <w:tc>
        <w:tcPr>
          <w:tcW w:w="750" w:type="pct"/>
        </w:tcPr>
        <w:p w14:paraId="584EF03E" w14:textId="77777777" w:rsidR="00EB5C0D" w:rsidRDefault="00EB5C0D">
          <w:pPr>
            <w:pStyle w:val="ac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EB5C0D">
            <w:rPr>
              <w:noProof/>
              <w:color w:val="4F81BD" w:themeColor="accent1"/>
            </w:rPr>
            <w:t>1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14:paraId="67637135" w14:textId="77777777" w:rsidR="00EB5C0D" w:rsidRDefault="00EB5C0D">
          <w:pPr>
            <w:pStyle w:val="ac"/>
            <w:rPr>
              <w:color w:val="4F81BD" w:themeColor="accent1"/>
            </w:rPr>
          </w:pPr>
        </w:p>
      </w:tc>
    </w:tr>
  </w:tbl>
  <w:p w14:paraId="36372F81" w14:textId="1E0C48BB" w:rsidR="00B013DB" w:rsidRDefault="00B013D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DE368" w14:textId="77777777" w:rsidR="003878A0" w:rsidRDefault="003878A0" w:rsidP="008626B4">
      <w:pPr>
        <w:spacing w:after="0" w:line="240" w:lineRule="auto"/>
      </w:pPr>
      <w:r>
        <w:separator/>
      </w:r>
    </w:p>
  </w:footnote>
  <w:footnote w:type="continuationSeparator" w:id="0">
    <w:p w14:paraId="7E289E38" w14:textId="77777777" w:rsidR="003878A0" w:rsidRDefault="003878A0" w:rsidP="00862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E85C2" w14:textId="77777777" w:rsidR="00B013DB" w:rsidRDefault="00B013D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EB1FC" w14:textId="127B17A8" w:rsidR="00B013DB" w:rsidRDefault="00B013DB" w:rsidP="00E607C8">
    <w:pPr>
      <w:pStyle w:val="aa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548C7" w14:textId="77777777" w:rsidR="00B013DB" w:rsidRDefault="00B013D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4AC4"/>
    <w:multiLevelType w:val="hybridMultilevel"/>
    <w:tmpl w:val="E38E59E4"/>
    <w:lvl w:ilvl="0" w:tplc="22348B64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CE0DAE"/>
    <w:multiLevelType w:val="hybridMultilevel"/>
    <w:tmpl w:val="0C5A2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31652"/>
    <w:multiLevelType w:val="multilevel"/>
    <w:tmpl w:val="1C66D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>
    <w:nsid w:val="0BDE7340"/>
    <w:multiLevelType w:val="hybridMultilevel"/>
    <w:tmpl w:val="503C6DDC"/>
    <w:lvl w:ilvl="0" w:tplc="2F460EF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5C48AE"/>
    <w:multiLevelType w:val="hybridMultilevel"/>
    <w:tmpl w:val="115C48FA"/>
    <w:lvl w:ilvl="0" w:tplc="8FB6CBB2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E841973"/>
    <w:multiLevelType w:val="multilevel"/>
    <w:tmpl w:val="ACBAE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0EBC7364"/>
    <w:multiLevelType w:val="hybridMultilevel"/>
    <w:tmpl w:val="E2544E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C0F24"/>
    <w:multiLevelType w:val="hybridMultilevel"/>
    <w:tmpl w:val="15E4524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E41440"/>
    <w:multiLevelType w:val="hybridMultilevel"/>
    <w:tmpl w:val="0FCEA8C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F84D36"/>
    <w:multiLevelType w:val="hybridMultilevel"/>
    <w:tmpl w:val="CD9ED45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EA2D5C"/>
    <w:multiLevelType w:val="hybridMultilevel"/>
    <w:tmpl w:val="A20ACA0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B083C32"/>
    <w:multiLevelType w:val="hybridMultilevel"/>
    <w:tmpl w:val="F6B2B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43348"/>
    <w:multiLevelType w:val="multilevel"/>
    <w:tmpl w:val="046A9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CF07EA"/>
    <w:multiLevelType w:val="hybridMultilevel"/>
    <w:tmpl w:val="7ADCD70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0825143"/>
    <w:multiLevelType w:val="hybridMultilevel"/>
    <w:tmpl w:val="63D8ADEA"/>
    <w:lvl w:ilvl="0" w:tplc="8328F8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DB00F9"/>
    <w:multiLevelType w:val="hybridMultilevel"/>
    <w:tmpl w:val="0D1095A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E54C58"/>
    <w:multiLevelType w:val="hybridMultilevel"/>
    <w:tmpl w:val="315E2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41D16"/>
    <w:multiLevelType w:val="hybridMultilevel"/>
    <w:tmpl w:val="FB0A446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087599B"/>
    <w:multiLevelType w:val="hybridMultilevel"/>
    <w:tmpl w:val="B1081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D1829"/>
    <w:multiLevelType w:val="hybridMultilevel"/>
    <w:tmpl w:val="153298E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0F724F"/>
    <w:multiLevelType w:val="hybridMultilevel"/>
    <w:tmpl w:val="438A8E9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E3272C"/>
    <w:multiLevelType w:val="hybridMultilevel"/>
    <w:tmpl w:val="872C2096"/>
    <w:lvl w:ilvl="0" w:tplc="97A2BED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5372D8F"/>
    <w:multiLevelType w:val="hybridMultilevel"/>
    <w:tmpl w:val="47BC5D00"/>
    <w:lvl w:ilvl="0" w:tplc="2416D9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36D95A59"/>
    <w:multiLevelType w:val="hybridMultilevel"/>
    <w:tmpl w:val="902A4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804FCA"/>
    <w:multiLevelType w:val="hybridMultilevel"/>
    <w:tmpl w:val="FAE614AA"/>
    <w:lvl w:ilvl="0" w:tplc="CEAE5EA2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>
    <w:nsid w:val="3C084B4E"/>
    <w:multiLevelType w:val="hybridMultilevel"/>
    <w:tmpl w:val="5D784F5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E823A20"/>
    <w:multiLevelType w:val="hybridMultilevel"/>
    <w:tmpl w:val="35B2369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8E83FC0"/>
    <w:multiLevelType w:val="hybridMultilevel"/>
    <w:tmpl w:val="C24A397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91438D6"/>
    <w:multiLevelType w:val="hybridMultilevel"/>
    <w:tmpl w:val="BB7C0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C07EA3"/>
    <w:multiLevelType w:val="hybridMultilevel"/>
    <w:tmpl w:val="A74A2E78"/>
    <w:lvl w:ilvl="0" w:tplc="4B9C3286">
      <w:start w:val="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E95724F"/>
    <w:multiLevelType w:val="hybridMultilevel"/>
    <w:tmpl w:val="1D802A26"/>
    <w:lvl w:ilvl="0" w:tplc="4358F2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037310"/>
    <w:multiLevelType w:val="hybridMultilevel"/>
    <w:tmpl w:val="1798721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57D84D26"/>
    <w:multiLevelType w:val="hybridMultilevel"/>
    <w:tmpl w:val="FFA2898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95258A3"/>
    <w:multiLevelType w:val="hybridMultilevel"/>
    <w:tmpl w:val="E9AC2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31591C"/>
    <w:multiLevelType w:val="hybridMultilevel"/>
    <w:tmpl w:val="44CC9FF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246D93"/>
    <w:multiLevelType w:val="hybridMultilevel"/>
    <w:tmpl w:val="A78654A0"/>
    <w:lvl w:ilvl="0" w:tplc="FE50D824">
      <w:start w:val="1"/>
      <w:numFmt w:val="decimal"/>
      <w:lvlText w:val="%1."/>
      <w:lvlJc w:val="left"/>
      <w:pPr>
        <w:ind w:left="92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1E76A0"/>
    <w:multiLevelType w:val="hybridMultilevel"/>
    <w:tmpl w:val="1ADA953C"/>
    <w:lvl w:ilvl="0" w:tplc="AF4229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6715D8"/>
    <w:multiLevelType w:val="hybridMultilevel"/>
    <w:tmpl w:val="B338E2F6"/>
    <w:lvl w:ilvl="0" w:tplc="B2DC1E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A44240"/>
    <w:multiLevelType w:val="hybridMultilevel"/>
    <w:tmpl w:val="CC707D0E"/>
    <w:lvl w:ilvl="0" w:tplc="A6441C0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33117A6"/>
    <w:multiLevelType w:val="hybridMultilevel"/>
    <w:tmpl w:val="2BC6C02E"/>
    <w:lvl w:ilvl="0" w:tplc="16D8C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3E35666"/>
    <w:multiLevelType w:val="hybridMultilevel"/>
    <w:tmpl w:val="168E9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303CDB"/>
    <w:multiLevelType w:val="hybridMultilevel"/>
    <w:tmpl w:val="745A2A4A"/>
    <w:lvl w:ilvl="0" w:tplc="28362C3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79B7158"/>
    <w:multiLevelType w:val="hybridMultilevel"/>
    <w:tmpl w:val="2E141662"/>
    <w:lvl w:ilvl="0" w:tplc="1108CC0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90C3425"/>
    <w:multiLevelType w:val="hybridMultilevel"/>
    <w:tmpl w:val="82E2A1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790E09"/>
    <w:multiLevelType w:val="hybridMultilevel"/>
    <w:tmpl w:val="53463B8C"/>
    <w:lvl w:ilvl="0" w:tplc="AD3A28C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5">
    <w:nsid w:val="6D4C4A4A"/>
    <w:multiLevelType w:val="hybridMultilevel"/>
    <w:tmpl w:val="7F86A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D91759"/>
    <w:multiLevelType w:val="hybridMultilevel"/>
    <w:tmpl w:val="B0F07D2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4B63020"/>
    <w:multiLevelType w:val="hybridMultilevel"/>
    <w:tmpl w:val="E0FCBD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7706328"/>
    <w:multiLevelType w:val="hybridMultilevel"/>
    <w:tmpl w:val="875411B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>
    <w:nsid w:val="7A8A4A42"/>
    <w:multiLevelType w:val="hybridMultilevel"/>
    <w:tmpl w:val="2B4EA43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2"/>
  </w:num>
  <w:num w:numId="3">
    <w:abstractNumId w:val="28"/>
  </w:num>
  <w:num w:numId="4">
    <w:abstractNumId w:val="1"/>
  </w:num>
  <w:num w:numId="5">
    <w:abstractNumId w:val="23"/>
  </w:num>
  <w:num w:numId="6">
    <w:abstractNumId w:val="16"/>
  </w:num>
  <w:num w:numId="7">
    <w:abstractNumId w:val="45"/>
  </w:num>
  <w:num w:numId="8">
    <w:abstractNumId w:val="30"/>
  </w:num>
  <w:num w:numId="9">
    <w:abstractNumId w:val="34"/>
  </w:num>
  <w:num w:numId="10">
    <w:abstractNumId w:val="9"/>
  </w:num>
  <w:num w:numId="11">
    <w:abstractNumId w:val="49"/>
  </w:num>
  <w:num w:numId="12">
    <w:abstractNumId w:val="32"/>
  </w:num>
  <w:num w:numId="13">
    <w:abstractNumId w:val="20"/>
  </w:num>
  <w:num w:numId="14">
    <w:abstractNumId w:val="17"/>
  </w:num>
  <w:num w:numId="15">
    <w:abstractNumId w:val="46"/>
  </w:num>
  <w:num w:numId="16">
    <w:abstractNumId w:val="7"/>
  </w:num>
  <w:num w:numId="17">
    <w:abstractNumId w:val="19"/>
  </w:num>
  <w:num w:numId="18">
    <w:abstractNumId w:val="31"/>
  </w:num>
  <w:num w:numId="19">
    <w:abstractNumId w:val="48"/>
  </w:num>
  <w:num w:numId="20">
    <w:abstractNumId w:val="10"/>
  </w:num>
  <w:num w:numId="21">
    <w:abstractNumId w:val="8"/>
  </w:num>
  <w:num w:numId="22">
    <w:abstractNumId w:val="25"/>
  </w:num>
  <w:num w:numId="23">
    <w:abstractNumId w:val="13"/>
  </w:num>
  <w:num w:numId="24">
    <w:abstractNumId w:val="15"/>
  </w:num>
  <w:num w:numId="25">
    <w:abstractNumId w:val="27"/>
  </w:num>
  <w:num w:numId="26">
    <w:abstractNumId w:val="26"/>
  </w:num>
  <w:num w:numId="27">
    <w:abstractNumId w:val="47"/>
  </w:num>
  <w:num w:numId="28">
    <w:abstractNumId w:val="6"/>
  </w:num>
  <w:num w:numId="29">
    <w:abstractNumId w:val="11"/>
  </w:num>
  <w:num w:numId="30">
    <w:abstractNumId w:val="36"/>
  </w:num>
  <w:num w:numId="31">
    <w:abstractNumId w:val="3"/>
  </w:num>
  <w:num w:numId="32">
    <w:abstractNumId w:val="29"/>
  </w:num>
  <w:num w:numId="33">
    <w:abstractNumId w:val="38"/>
  </w:num>
  <w:num w:numId="34">
    <w:abstractNumId w:val="14"/>
  </w:num>
  <w:num w:numId="35">
    <w:abstractNumId w:val="43"/>
  </w:num>
  <w:num w:numId="36">
    <w:abstractNumId w:val="41"/>
  </w:num>
  <w:num w:numId="37">
    <w:abstractNumId w:val="42"/>
  </w:num>
  <w:num w:numId="38">
    <w:abstractNumId w:val="0"/>
  </w:num>
  <w:num w:numId="39">
    <w:abstractNumId w:val="4"/>
  </w:num>
  <w:num w:numId="40">
    <w:abstractNumId w:val="24"/>
  </w:num>
  <w:num w:numId="41">
    <w:abstractNumId w:val="37"/>
  </w:num>
  <w:num w:numId="42">
    <w:abstractNumId w:val="39"/>
  </w:num>
  <w:num w:numId="43">
    <w:abstractNumId w:val="22"/>
  </w:num>
  <w:num w:numId="44">
    <w:abstractNumId w:val="40"/>
  </w:num>
  <w:num w:numId="45">
    <w:abstractNumId w:val="21"/>
  </w:num>
  <w:num w:numId="46">
    <w:abstractNumId w:val="44"/>
  </w:num>
  <w:num w:numId="47">
    <w:abstractNumId w:val="18"/>
  </w:num>
  <w:num w:numId="48">
    <w:abstractNumId w:val="5"/>
  </w:num>
  <w:num w:numId="49">
    <w:abstractNumId w:val="33"/>
  </w:num>
  <w:num w:numId="50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7FF"/>
    <w:rsid w:val="00006127"/>
    <w:rsid w:val="000101BC"/>
    <w:rsid w:val="00012C47"/>
    <w:rsid w:val="000142C8"/>
    <w:rsid w:val="00016D3B"/>
    <w:rsid w:val="00026C04"/>
    <w:rsid w:val="0003229D"/>
    <w:rsid w:val="0003649C"/>
    <w:rsid w:val="00036890"/>
    <w:rsid w:val="00040CCE"/>
    <w:rsid w:val="00040DFF"/>
    <w:rsid w:val="000416A9"/>
    <w:rsid w:val="000451AB"/>
    <w:rsid w:val="0004657D"/>
    <w:rsid w:val="00047979"/>
    <w:rsid w:val="00047D1F"/>
    <w:rsid w:val="00050AF8"/>
    <w:rsid w:val="00050BEA"/>
    <w:rsid w:val="00054D99"/>
    <w:rsid w:val="00057948"/>
    <w:rsid w:val="00057ED9"/>
    <w:rsid w:val="00060009"/>
    <w:rsid w:val="00084076"/>
    <w:rsid w:val="00091BDF"/>
    <w:rsid w:val="000967C4"/>
    <w:rsid w:val="000A2CBA"/>
    <w:rsid w:val="000A2F6C"/>
    <w:rsid w:val="000A56B0"/>
    <w:rsid w:val="000A7B5A"/>
    <w:rsid w:val="000B16A9"/>
    <w:rsid w:val="000D3E35"/>
    <w:rsid w:val="000D3EE3"/>
    <w:rsid w:val="000E319E"/>
    <w:rsid w:val="000F2DF6"/>
    <w:rsid w:val="000F32E7"/>
    <w:rsid w:val="000F62C8"/>
    <w:rsid w:val="00100F36"/>
    <w:rsid w:val="001033AC"/>
    <w:rsid w:val="001036A4"/>
    <w:rsid w:val="00104879"/>
    <w:rsid w:val="0010772F"/>
    <w:rsid w:val="00107762"/>
    <w:rsid w:val="001106B2"/>
    <w:rsid w:val="00113CD4"/>
    <w:rsid w:val="00113D14"/>
    <w:rsid w:val="00114DB6"/>
    <w:rsid w:val="0011648E"/>
    <w:rsid w:val="001169D7"/>
    <w:rsid w:val="001222BB"/>
    <w:rsid w:val="00122794"/>
    <w:rsid w:val="00124DDD"/>
    <w:rsid w:val="0012572E"/>
    <w:rsid w:val="00126599"/>
    <w:rsid w:val="0012669E"/>
    <w:rsid w:val="0013283A"/>
    <w:rsid w:val="00135A70"/>
    <w:rsid w:val="00147D19"/>
    <w:rsid w:val="0016459E"/>
    <w:rsid w:val="00171D4D"/>
    <w:rsid w:val="001755D0"/>
    <w:rsid w:val="001758A3"/>
    <w:rsid w:val="00175C1E"/>
    <w:rsid w:val="00184BC1"/>
    <w:rsid w:val="00184D8E"/>
    <w:rsid w:val="001905D1"/>
    <w:rsid w:val="0019074B"/>
    <w:rsid w:val="001957C1"/>
    <w:rsid w:val="00196B93"/>
    <w:rsid w:val="00197136"/>
    <w:rsid w:val="00197B30"/>
    <w:rsid w:val="001A36E9"/>
    <w:rsid w:val="001B7B55"/>
    <w:rsid w:val="001C31DF"/>
    <w:rsid w:val="001D43C4"/>
    <w:rsid w:val="001E0B4C"/>
    <w:rsid w:val="001E1E6E"/>
    <w:rsid w:val="001E7796"/>
    <w:rsid w:val="001F0934"/>
    <w:rsid w:val="001F0D27"/>
    <w:rsid w:val="001F29FD"/>
    <w:rsid w:val="002006F7"/>
    <w:rsid w:val="00206C86"/>
    <w:rsid w:val="00214C92"/>
    <w:rsid w:val="00215EF2"/>
    <w:rsid w:val="0022287F"/>
    <w:rsid w:val="0022747F"/>
    <w:rsid w:val="00231EDC"/>
    <w:rsid w:val="002372F4"/>
    <w:rsid w:val="0024152D"/>
    <w:rsid w:val="00243238"/>
    <w:rsid w:val="0024432C"/>
    <w:rsid w:val="00246FF3"/>
    <w:rsid w:val="002528BB"/>
    <w:rsid w:val="002550DF"/>
    <w:rsid w:val="00255D62"/>
    <w:rsid w:val="0026444C"/>
    <w:rsid w:val="00266B7E"/>
    <w:rsid w:val="00271521"/>
    <w:rsid w:val="002725D1"/>
    <w:rsid w:val="002728E2"/>
    <w:rsid w:val="0027446B"/>
    <w:rsid w:val="0027568F"/>
    <w:rsid w:val="00275A1F"/>
    <w:rsid w:val="00280A5C"/>
    <w:rsid w:val="00287A58"/>
    <w:rsid w:val="00294C5F"/>
    <w:rsid w:val="00294D45"/>
    <w:rsid w:val="00297747"/>
    <w:rsid w:val="002A173D"/>
    <w:rsid w:val="002A2567"/>
    <w:rsid w:val="002A2B1C"/>
    <w:rsid w:val="002A396E"/>
    <w:rsid w:val="002A4F95"/>
    <w:rsid w:val="002B3506"/>
    <w:rsid w:val="002C0C55"/>
    <w:rsid w:val="002C462E"/>
    <w:rsid w:val="002D010B"/>
    <w:rsid w:val="002D0862"/>
    <w:rsid w:val="002D5172"/>
    <w:rsid w:val="002D6B51"/>
    <w:rsid w:val="002E026A"/>
    <w:rsid w:val="002E2606"/>
    <w:rsid w:val="002E4A5C"/>
    <w:rsid w:val="002E4F9A"/>
    <w:rsid w:val="002E5469"/>
    <w:rsid w:val="002F0FE4"/>
    <w:rsid w:val="00317EBA"/>
    <w:rsid w:val="00317FBB"/>
    <w:rsid w:val="00331574"/>
    <w:rsid w:val="00335F2A"/>
    <w:rsid w:val="00340839"/>
    <w:rsid w:val="00341E5E"/>
    <w:rsid w:val="003420E2"/>
    <w:rsid w:val="003451C8"/>
    <w:rsid w:val="00347168"/>
    <w:rsid w:val="00350443"/>
    <w:rsid w:val="00350603"/>
    <w:rsid w:val="00352E2B"/>
    <w:rsid w:val="003540B2"/>
    <w:rsid w:val="0036000F"/>
    <w:rsid w:val="00362B28"/>
    <w:rsid w:val="003636B1"/>
    <w:rsid w:val="003735CC"/>
    <w:rsid w:val="00375ACD"/>
    <w:rsid w:val="00375EA1"/>
    <w:rsid w:val="00376444"/>
    <w:rsid w:val="00376BAA"/>
    <w:rsid w:val="00385DC8"/>
    <w:rsid w:val="00386A23"/>
    <w:rsid w:val="003878A0"/>
    <w:rsid w:val="00390F41"/>
    <w:rsid w:val="00391D29"/>
    <w:rsid w:val="003938DE"/>
    <w:rsid w:val="003A31BA"/>
    <w:rsid w:val="003A4BAC"/>
    <w:rsid w:val="003A7A01"/>
    <w:rsid w:val="003B1A26"/>
    <w:rsid w:val="003B7194"/>
    <w:rsid w:val="003C4D8C"/>
    <w:rsid w:val="003C58C1"/>
    <w:rsid w:val="003D1021"/>
    <w:rsid w:val="003D1292"/>
    <w:rsid w:val="003D29FE"/>
    <w:rsid w:val="003D69AD"/>
    <w:rsid w:val="003D707C"/>
    <w:rsid w:val="003E09F7"/>
    <w:rsid w:val="003E3BCA"/>
    <w:rsid w:val="003F5A55"/>
    <w:rsid w:val="003F67F7"/>
    <w:rsid w:val="00415867"/>
    <w:rsid w:val="0041795A"/>
    <w:rsid w:val="004217EC"/>
    <w:rsid w:val="00423A75"/>
    <w:rsid w:val="00423BA1"/>
    <w:rsid w:val="00424E5C"/>
    <w:rsid w:val="00426892"/>
    <w:rsid w:val="00430807"/>
    <w:rsid w:val="0043788F"/>
    <w:rsid w:val="004407BE"/>
    <w:rsid w:val="00441C35"/>
    <w:rsid w:val="00442875"/>
    <w:rsid w:val="0044338D"/>
    <w:rsid w:val="004447E9"/>
    <w:rsid w:val="00447358"/>
    <w:rsid w:val="0045249B"/>
    <w:rsid w:val="004543A5"/>
    <w:rsid w:val="00456E2D"/>
    <w:rsid w:val="00462AF9"/>
    <w:rsid w:val="00464349"/>
    <w:rsid w:val="00470F99"/>
    <w:rsid w:val="00471344"/>
    <w:rsid w:val="00474D59"/>
    <w:rsid w:val="00474EB0"/>
    <w:rsid w:val="00475F06"/>
    <w:rsid w:val="00487940"/>
    <w:rsid w:val="00490E03"/>
    <w:rsid w:val="0049173B"/>
    <w:rsid w:val="004A50AF"/>
    <w:rsid w:val="004C0D21"/>
    <w:rsid w:val="004C0F8C"/>
    <w:rsid w:val="004D07F3"/>
    <w:rsid w:val="004D0870"/>
    <w:rsid w:val="004D2CB8"/>
    <w:rsid w:val="004D38AE"/>
    <w:rsid w:val="004E3F01"/>
    <w:rsid w:val="004E5058"/>
    <w:rsid w:val="004F31CF"/>
    <w:rsid w:val="0050340A"/>
    <w:rsid w:val="00510578"/>
    <w:rsid w:val="00510851"/>
    <w:rsid w:val="005112C0"/>
    <w:rsid w:val="0051331B"/>
    <w:rsid w:val="00515A98"/>
    <w:rsid w:val="00535809"/>
    <w:rsid w:val="005410B6"/>
    <w:rsid w:val="0054180E"/>
    <w:rsid w:val="0054275C"/>
    <w:rsid w:val="00542E8B"/>
    <w:rsid w:val="00543AA1"/>
    <w:rsid w:val="005453A4"/>
    <w:rsid w:val="005472AE"/>
    <w:rsid w:val="005529D5"/>
    <w:rsid w:val="005530C2"/>
    <w:rsid w:val="005607BD"/>
    <w:rsid w:val="00560FA3"/>
    <w:rsid w:val="00563243"/>
    <w:rsid w:val="00566EB1"/>
    <w:rsid w:val="00570027"/>
    <w:rsid w:val="00570638"/>
    <w:rsid w:val="00582318"/>
    <w:rsid w:val="005836BD"/>
    <w:rsid w:val="00583EDC"/>
    <w:rsid w:val="005842A7"/>
    <w:rsid w:val="00592DB0"/>
    <w:rsid w:val="0059328B"/>
    <w:rsid w:val="005A19CB"/>
    <w:rsid w:val="005A2BE9"/>
    <w:rsid w:val="005A4ED8"/>
    <w:rsid w:val="005B3EEB"/>
    <w:rsid w:val="005B6527"/>
    <w:rsid w:val="005C4E35"/>
    <w:rsid w:val="005C793A"/>
    <w:rsid w:val="005D1495"/>
    <w:rsid w:val="005E324D"/>
    <w:rsid w:val="005E3CE5"/>
    <w:rsid w:val="005E3D26"/>
    <w:rsid w:val="005F32DF"/>
    <w:rsid w:val="005F3B43"/>
    <w:rsid w:val="005F5835"/>
    <w:rsid w:val="00601B32"/>
    <w:rsid w:val="00611834"/>
    <w:rsid w:val="00611A46"/>
    <w:rsid w:val="00611E0C"/>
    <w:rsid w:val="006133C3"/>
    <w:rsid w:val="0061464A"/>
    <w:rsid w:val="00614A73"/>
    <w:rsid w:val="006153E6"/>
    <w:rsid w:val="0061688C"/>
    <w:rsid w:val="0062742E"/>
    <w:rsid w:val="00633D1E"/>
    <w:rsid w:val="00636023"/>
    <w:rsid w:val="006360EC"/>
    <w:rsid w:val="00651F60"/>
    <w:rsid w:val="00654A83"/>
    <w:rsid w:val="006560A7"/>
    <w:rsid w:val="0066257D"/>
    <w:rsid w:val="006812D9"/>
    <w:rsid w:val="006827C7"/>
    <w:rsid w:val="00686D1A"/>
    <w:rsid w:val="00696E11"/>
    <w:rsid w:val="006B4BC0"/>
    <w:rsid w:val="006B78DC"/>
    <w:rsid w:val="006C6BDB"/>
    <w:rsid w:val="006D1014"/>
    <w:rsid w:val="006D346E"/>
    <w:rsid w:val="006D3A87"/>
    <w:rsid w:val="006D5026"/>
    <w:rsid w:val="006F0317"/>
    <w:rsid w:val="006F7694"/>
    <w:rsid w:val="00701C2B"/>
    <w:rsid w:val="00703388"/>
    <w:rsid w:val="00713320"/>
    <w:rsid w:val="007208E7"/>
    <w:rsid w:val="00725242"/>
    <w:rsid w:val="00730DDB"/>
    <w:rsid w:val="00733C30"/>
    <w:rsid w:val="00746A60"/>
    <w:rsid w:val="00753ECB"/>
    <w:rsid w:val="00754837"/>
    <w:rsid w:val="00770593"/>
    <w:rsid w:val="00777CAC"/>
    <w:rsid w:val="007814F8"/>
    <w:rsid w:val="00782364"/>
    <w:rsid w:val="00785DE8"/>
    <w:rsid w:val="007929A0"/>
    <w:rsid w:val="00792E69"/>
    <w:rsid w:val="00793D19"/>
    <w:rsid w:val="007A3830"/>
    <w:rsid w:val="007A3B83"/>
    <w:rsid w:val="007A7A9E"/>
    <w:rsid w:val="007B0A4D"/>
    <w:rsid w:val="007C0421"/>
    <w:rsid w:val="007C1709"/>
    <w:rsid w:val="007C2B80"/>
    <w:rsid w:val="007C41CF"/>
    <w:rsid w:val="007C5018"/>
    <w:rsid w:val="007C7BD3"/>
    <w:rsid w:val="007D010B"/>
    <w:rsid w:val="007D17A0"/>
    <w:rsid w:val="007E0C65"/>
    <w:rsid w:val="007E66F5"/>
    <w:rsid w:val="007F2C4B"/>
    <w:rsid w:val="007F466A"/>
    <w:rsid w:val="007F4DF5"/>
    <w:rsid w:val="007F5EF1"/>
    <w:rsid w:val="007F7BDC"/>
    <w:rsid w:val="00801B3D"/>
    <w:rsid w:val="0080286E"/>
    <w:rsid w:val="00804457"/>
    <w:rsid w:val="00810136"/>
    <w:rsid w:val="00813F8E"/>
    <w:rsid w:val="00814CE1"/>
    <w:rsid w:val="00814EC2"/>
    <w:rsid w:val="00815A7F"/>
    <w:rsid w:val="00817209"/>
    <w:rsid w:val="008270F5"/>
    <w:rsid w:val="008300BC"/>
    <w:rsid w:val="00830EB1"/>
    <w:rsid w:val="00831B20"/>
    <w:rsid w:val="00832FFF"/>
    <w:rsid w:val="008332C8"/>
    <w:rsid w:val="00835331"/>
    <w:rsid w:val="008454B9"/>
    <w:rsid w:val="00851942"/>
    <w:rsid w:val="008626B4"/>
    <w:rsid w:val="008674D4"/>
    <w:rsid w:val="00872A0D"/>
    <w:rsid w:val="0087797E"/>
    <w:rsid w:val="0088135E"/>
    <w:rsid w:val="00882DF2"/>
    <w:rsid w:val="00883426"/>
    <w:rsid w:val="00895B95"/>
    <w:rsid w:val="008A36D7"/>
    <w:rsid w:val="008B750B"/>
    <w:rsid w:val="008B7FE1"/>
    <w:rsid w:val="008C25D8"/>
    <w:rsid w:val="008C2903"/>
    <w:rsid w:val="008C411D"/>
    <w:rsid w:val="008C44B1"/>
    <w:rsid w:val="008D0A29"/>
    <w:rsid w:val="008D0D20"/>
    <w:rsid w:val="008D30C8"/>
    <w:rsid w:val="008D36D0"/>
    <w:rsid w:val="008D4121"/>
    <w:rsid w:val="008D52E4"/>
    <w:rsid w:val="008E3638"/>
    <w:rsid w:val="008E3F73"/>
    <w:rsid w:val="008E74FF"/>
    <w:rsid w:val="008F16E9"/>
    <w:rsid w:val="008F6F85"/>
    <w:rsid w:val="009072A3"/>
    <w:rsid w:val="009100AE"/>
    <w:rsid w:val="00917333"/>
    <w:rsid w:val="00917808"/>
    <w:rsid w:val="00924807"/>
    <w:rsid w:val="00932243"/>
    <w:rsid w:val="00934930"/>
    <w:rsid w:val="00935809"/>
    <w:rsid w:val="00944128"/>
    <w:rsid w:val="00945C5D"/>
    <w:rsid w:val="009505E2"/>
    <w:rsid w:val="00950865"/>
    <w:rsid w:val="009517F2"/>
    <w:rsid w:val="0095287E"/>
    <w:rsid w:val="00964D2C"/>
    <w:rsid w:val="00965A8E"/>
    <w:rsid w:val="00983BB9"/>
    <w:rsid w:val="009921CD"/>
    <w:rsid w:val="009928FD"/>
    <w:rsid w:val="00993561"/>
    <w:rsid w:val="00993A89"/>
    <w:rsid w:val="009A17FF"/>
    <w:rsid w:val="009A4E73"/>
    <w:rsid w:val="009A5D70"/>
    <w:rsid w:val="009A7C86"/>
    <w:rsid w:val="009B3EB4"/>
    <w:rsid w:val="009D142D"/>
    <w:rsid w:val="009D30E7"/>
    <w:rsid w:val="009D4BBA"/>
    <w:rsid w:val="009D6ECA"/>
    <w:rsid w:val="009F2C33"/>
    <w:rsid w:val="009F38D5"/>
    <w:rsid w:val="009F7D20"/>
    <w:rsid w:val="00A007CA"/>
    <w:rsid w:val="00A0212A"/>
    <w:rsid w:val="00A17F62"/>
    <w:rsid w:val="00A22402"/>
    <w:rsid w:val="00A26807"/>
    <w:rsid w:val="00A412B2"/>
    <w:rsid w:val="00A46237"/>
    <w:rsid w:val="00A47944"/>
    <w:rsid w:val="00A50FEF"/>
    <w:rsid w:val="00A54EB6"/>
    <w:rsid w:val="00A55C6E"/>
    <w:rsid w:val="00A62493"/>
    <w:rsid w:val="00A678B4"/>
    <w:rsid w:val="00A67F28"/>
    <w:rsid w:val="00A703A1"/>
    <w:rsid w:val="00A749D5"/>
    <w:rsid w:val="00A777A6"/>
    <w:rsid w:val="00A83E5C"/>
    <w:rsid w:val="00A85EE3"/>
    <w:rsid w:val="00A877D2"/>
    <w:rsid w:val="00A87B0F"/>
    <w:rsid w:val="00A916D8"/>
    <w:rsid w:val="00A97EC8"/>
    <w:rsid w:val="00AA4226"/>
    <w:rsid w:val="00AA5026"/>
    <w:rsid w:val="00AB0417"/>
    <w:rsid w:val="00AB0550"/>
    <w:rsid w:val="00AB2563"/>
    <w:rsid w:val="00AB2D34"/>
    <w:rsid w:val="00AB44C2"/>
    <w:rsid w:val="00AB7E78"/>
    <w:rsid w:val="00AD40F3"/>
    <w:rsid w:val="00AD4789"/>
    <w:rsid w:val="00AD49ED"/>
    <w:rsid w:val="00AE0F0C"/>
    <w:rsid w:val="00AF26A7"/>
    <w:rsid w:val="00B013DB"/>
    <w:rsid w:val="00B0472C"/>
    <w:rsid w:val="00B070D9"/>
    <w:rsid w:val="00B20AA0"/>
    <w:rsid w:val="00B25189"/>
    <w:rsid w:val="00B25352"/>
    <w:rsid w:val="00B2603E"/>
    <w:rsid w:val="00B42A0C"/>
    <w:rsid w:val="00B518E7"/>
    <w:rsid w:val="00B54F7D"/>
    <w:rsid w:val="00B6050D"/>
    <w:rsid w:val="00B64AF9"/>
    <w:rsid w:val="00B650EF"/>
    <w:rsid w:val="00B6585F"/>
    <w:rsid w:val="00B844F8"/>
    <w:rsid w:val="00BA5EA3"/>
    <w:rsid w:val="00BB080F"/>
    <w:rsid w:val="00BB1402"/>
    <w:rsid w:val="00BB3BEC"/>
    <w:rsid w:val="00BB733F"/>
    <w:rsid w:val="00BC0DBC"/>
    <w:rsid w:val="00BD08AF"/>
    <w:rsid w:val="00BD3DF8"/>
    <w:rsid w:val="00BD50E8"/>
    <w:rsid w:val="00BD5423"/>
    <w:rsid w:val="00BD56D8"/>
    <w:rsid w:val="00BE3402"/>
    <w:rsid w:val="00BE37D3"/>
    <w:rsid w:val="00BE4741"/>
    <w:rsid w:val="00BE6FCC"/>
    <w:rsid w:val="00BF13EB"/>
    <w:rsid w:val="00BF2CA8"/>
    <w:rsid w:val="00BF2D07"/>
    <w:rsid w:val="00BF337E"/>
    <w:rsid w:val="00BF34D6"/>
    <w:rsid w:val="00BF4CCF"/>
    <w:rsid w:val="00BF647D"/>
    <w:rsid w:val="00C01F9C"/>
    <w:rsid w:val="00C079B5"/>
    <w:rsid w:val="00C11156"/>
    <w:rsid w:val="00C126D4"/>
    <w:rsid w:val="00C15CAB"/>
    <w:rsid w:val="00C24864"/>
    <w:rsid w:val="00C2649E"/>
    <w:rsid w:val="00C30042"/>
    <w:rsid w:val="00C539E0"/>
    <w:rsid w:val="00C57A35"/>
    <w:rsid w:val="00C64D54"/>
    <w:rsid w:val="00C64D8C"/>
    <w:rsid w:val="00C6724A"/>
    <w:rsid w:val="00C710DD"/>
    <w:rsid w:val="00C710FB"/>
    <w:rsid w:val="00C732AC"/>
    <w:rsid w:val="00C75750"/>
    <w:rsid w:val="00C77865"/>
    <w:rsid w:val="00C8403F"/>
    <w:rsid w:val="00C90DD8"/>
    <w:rsid w:val="00C9599F"/>
    <w:rsid w:val="00C968C9"/>
    <w:rsid w:val="00CA25A5"/>
    <w:rsid w:val="00CA5CE9"/>
    <w:rsid w:val="00CB142D"/>
    <w:rsid w:val="00CB277E"/>
    <w:rsid w:val="00CB3439"/>
    <w:rsid w:val="00CB52D0"/>
    <w:rsid w:val="00CC49D7"/>
    <w:rsid w:val="00CC5D2F"/>
    <w:rsid w:val="00CD110F"/>
    <w:rsid w:val="00CD3D10"/>
    <w:rsid w:val="00CD47C8"/>
    <w:rsid w:val="00CD7F7B"/>
    <w:rsid w:val="00CF1A03"/>
    <w:rsid w:val="00CF646E"/>
    <w:rsid w:val="00D04D2A"/>
    <w:rsid w:val="00D16BB6"/>
    <w:rsid w:val="00D219CC"/>
    <w:rsid w:val="00D26F40"/>
    <w:rsid w:val="00D32B22"/>
    <w:rsid w:val="00D342D2"/>
    <w:rsid w:val="00D34BDA"/>
    <w:rsid w:val="00D50909"/>
    <w:rsid w:val="00D50AF5"/>
    <w:rsid w:val="00D52BC9"/>
    <w:rsid w:val="00D52D2A"/>
    <w:rsid w:val="00D60D8E"/>
    <w:rsid w:val="00D64D6C"/>
    <w:rsid w:val="00D73368"/>
    <w:rsid w:val="00D76E1D"/>
    <w:rsid w:val="00D80CE6"/>
    <w:rsid w:val="00D92490"/>
    <w:rsid w:val="00D94C89"/>
    <w:rsid w:val="00D95567"/>
    <w:rsid w:val="00DA27FE"/>
    <w:rsid w:val="00DA5CD5"/>
    <w:rsid w:val="00DA5D49"/>
    <w:rsid w:val="00DB4DC1"/>
    <w:rsid w:val="00DB5EF3"/>
    <w:rsid w:val="00DC0E13"/>
    <w:rsid w:val="00DC0E6B"/>
    <w:rsid w:val="00DC5E1B"/>
    <w:rsid w:val="00DC6020"/>
    <w:rsid w:val="00DC6976"/>
    <w:rsid w:val="00DD699A"/>
    <w:rsid w:val="00DE1738"/>
    <w:rsid w:val="00DE464B"/>
    <w:rsid w:val="00DE5FAB"/>
    <w:rsid w:val="00DF2015"/>
    <w:rsid w:val="00DF3557"/>
    <w:rsid w:val="00DF3DCB"/>
    <w:rsid w:val="00DF3E36"/>
    <w:rsid w:val="00DF6A6C"/>
    <w:rsid w:val="00DF7E3F"/>
    <w:rsid w:val="00E03AAB"/>
    <w:rsid w:val="00E11589"/>
    <w:rsid w:val="00E12504"/>
    <w:rsid w:val="00E12602"/>
    <w:rsid w:val="00E12EBB"/>
    <w:rsid w:val="00E13A60"/>
    <w:rsid w:val="00E145B4"/>
    <w:rsid w:val="00E212D5"/>
    <w:rsid w:val="00E24DFB"/>
    <w:rsid w:val="00E27175"/>
    <w:rsid w:val="00E278E1"/>
    <w:rsid w:val="00E27910"/>
    <w:rsid w:val="00E3525C"/>
    <w:rsid w:val="00E35F25"/>
    <w:rsid w:val="00E37C94"/>
    <w:rsid w:val="00E43519"/>
    <w:rsid w:val="00E455CF"/>
    <w:rsid w:val="00E4754A"/>
    <w:rsid w:val="00E500B9"/>
    <w:rsid w:val="00E607C8"/>
    <w:rsid w:val="00E60F28"/>
    <w:rsid w:val="00E6179C"/>
    <w:rsid w:val="00E71952"/>
    <w:rsid w:val="00E7527B"/>
    <w:rsid w:val="00E76032"/>
    <w:rsid w:val="00E76D5D"/>
    <w:rsid w:val="00E82F03"/>
    <w:rsid w:val="00E8417B"/>
    <w:rsid w:val="00E91D46"/>
    <w:rsid w:val="00EA35F7"/>
    <w:rsid w:val="00EA6D02"/>
    <w:rsid w:val="00EB5C0D"/>
    <w:rsid w:val="00EC4126"/>
    <w:rsid w:val="00EC7CD2"/>
    <w:rsid w:val="00ED0E65"/>
    <w:rsid w:val="00ED46A3"/>
    <w:rsid w:val="00ED7C00"/>
    <w:rsid w:val="00EE007B"/>
    <w:rsid w:val="00EE08FF"/>
    <w:rsid w:val="00EE7962"/>
    <w:rsid w:val="00EF03D1"/>
    <w:rsid w:val="00EF1332"/>
    <w:rsid w:val="00EF3379"/>
    <w:rsid w:val="00EF4DCE"/>
    <w:rsid w:val="00EF6D1C"/>
    <w:rsid w:val="00F03AAC"/>
    <w:rsid w:val="00F03CF1"/>
    <w:rsid w:val="00F05027"/>
    <w:rsid w:val="00F0673D"/>
    <w:rsid w:val="00F11756"/>
    <w:rsid w:val="00F15D72"/>
    <w:rsid w:val="00F32728"/>
    <w:rsid w:val="00F34B10"/>
    <w:rsid w:val="00F50C7D"/>
    <w:rsid w:val="00F51FAF"/>
    <w:rsid w:val="00F52BA9"/>
    <w:rsid w:val="00F57263"/>
    <w:rsid w:val="00F5758D"/>
    <w:rsid w:val="00F75B70"/>
    <w:rsid w:val="00F7739D"/>
    <w:rsid w:val="00F82D7E"/>
    <w:rsid w:val="00F92EF2"/>
    <w:rsid w:val="00FA5F55"/>
    <w:rsid w:val="00FA7C9A"/>
    <w:rsid w:val="00FB00C3"/>
    <w:rsid w:val="00FB3707"/>
    <w:rsid w:val="00FC571B"/>
    <w:rsid w:val="00FC5C7B"/>
    <w:rsid w:val="00FC7FEC"/>
    <w:rsid w:val="00FD2634"/>
    <w:rsid w:val="00FD2B11"/>
    <w:rsid w:val="00FD3062"/>
    <w:rsid w:val="00FD383B"/>
    <w:rsid w:val="00FD5D57"/>
    <w:rsid w:val="00FE0BEF"/>
    <w:rsid w:val="00FE48FC"/>
    <w:rsid w:val="00FE59D5"/>
    <w:rsid w:val="00FF19E7"/>
    <w:rsid w:val="00FF4488"/>
    <w:rsid w:val="00FF4678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2B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DA"/>
  </w:style>
  <w:style w:type="paragraph" w:styleId="1">
    <w:name w:val="heading 1"/>
    <w:basedOn w:val="a"/>
    <w:next w:val="a"/>
    <w:link w:val="10"/>
    <w:uiPriority w:val="9"/>
    <w:qFormat/>
    <w:rsid w:val="00553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5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5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5C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42A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626B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26B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26B4"/>
    <w:rPr>
      <w:vertAlign w:val="superscript"/>
    </w:rPr>
  </w:style>
  <w:style w:type="table" w:styleId="a7">
    <w:name w:val="Table Grid"/>
    <w:basedOn w:val="a1"/>
    <w:uiPriority w:val="59"/>
    <w:rsid w:val="00C01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5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58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79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A7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7C9A"/>
  </w:style>
  <w:style w:type="paragraph" w:styleId="ac">
    <w:name w:val="footer"/>
    <w:basedOn w:val="a"/>
    <w:link w:val="ad"/>
    <w:uiPriority w:val="99"/>
    <w:unhideWhenUsed/>
    <w:rsid w:val="00FA7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7C9A"/>
  </w:style>
  <w:style w:type="character" w:styleId="ae">
    <w:name w:val="Hyperlink"/>
    <w:basedOn w:val="a0"/>
    <w:uiPriority w:val="99"/>
    <w:unhideWhenUsed/>
    <w:rsid w:val="0027446B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905D1"/>
    <w:rPr>
      <w:color w:val="800080" w:themeColor="followedHyperlink"/>
      <w:u w:val="single"/>
    </w:rPr>
  </w:style>
  <w:style w:type="table" w:customStyle="1" w:styleId="31">
    <w:name w:val="Сетка таблицы3"/>
    <w:basedOn w:val="a1"/>
    <w:next w:val="a7"/>
    <w:uiPriority w:val="59"/>
    <w:rsid w:val="00C126D4"/>
    <w:pPr>
      <w:spacing w:after="0" w:line="240" w:lineRule="auto"/>
    </w:pPr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character" w:customStyle="1" w:styleId="11">
    <w:name w:val="Неразрешенное упоминание1"/>
    <w:basedOn w:val="a0"/>
    <w:uiPriority w:val="99"/>
    <w:semiHidden/>
    <w:unhideWhenUsed/>
    <w:rsid w:val="00FA5F5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D08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39"/>
    <w:rsid w:val="00E35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39"/>
    <w:rsid w:val="009A7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39"/>
    <w:rsid w:val="009A7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7"/>
    <w:uiPriority w:val="39"/>
    <w:rsid w:val="009A7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7"/>
    <w:uiPriority w:val="39"/>
    <w:rsid w:val="009A7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39"/>
    <w:rsid w:val="009A7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39"/>
    <w:rsid w:val="009A7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7"/>
    <w:uiPriority w:val="39"/>
    <w:rsid w:val="009A7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39"/>
    <w:rsid w:val="009A7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9A7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7"/>
    <w:uiPriority w:val="39"/>
    <w:rsid w:val="009A7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7"/>
    <w:uiPriority w:val="39"/>
    <w:rsid w:val="009A7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7"/>
    <w:uiPriority w:val="39"/>
    <w:rsid w:val="009A7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basedOn w:val="a0"/>
    <w:link w:val="14"/>
    <w:rsid w:val="002D01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0"/>
    <w:rsid w:val="002D010B"/>
    <w:pPr>
      <w:widowControl w:val="0"/>
      <w:shd w:val="clear" w:color="auto" w:fill="FFFFFF"/>
      <w:spacing w:after="120" w:line="360" w:lineRule="auto"/>
      <w:ind w:firstLine="20"/>
    </w:pPr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Normal (Web)"/>
    <w:basedOn w:val="a"/>
    <w:uiPriority w:val="99"/>
    <w:unhideWhenUsed/>
    <w:rsid w:val="00DF6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Другое_"/>
    <w:basedOn w:val="a0"/>
    <w:link w:val="af3"/>
    <w:rsid w:val="00E617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3">
    <w:name w:val="Другое"/>
    <w:basedOn w:val="a"/>
    <w:link w:val="af2"/>
    <w:rsid w:val="00E6179C"/>
    <w:pPr>
      <w:widowControl w:val="0"/>
      <w:shd w:val="clear" w:color="auto" w:fill="FFFFFF"/>
      <w:spacing w:after="120" w:line="360" w:lineRule="auto"/>
      <w:ind w:firstLine="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53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">
    <w:name w:val="c1"/>
    <w:basedOn w:val="a"/>
    <w:rsid w:val="009F3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F38D5"/>
  </w:style>
  <w:style w:type="character" w:customStyle="1" w:styleId="c6">
    <w:name w:val="c6"/>
    <w:basedOn w:val="a0"/>
    <w:rsid w:val="009F38D5"/>
  </w:style>
  <w:style w:type="paragraph" w:styleId="af4">
    <w:name w:val="No Spacing"/>
    <w:qFormat/>
    <w:rsid w:val="00135A7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F03CF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175C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75C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75C1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5">
    <w:name w:val="annotation reference"/>
    <w:basedOn w:val="a0"/>
    <w:uiPriority w:val="99"/>
    <w:semiHidden/>
    <w:unhideWhenUsed/>
    <w:rsid w:val="00DD699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D699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D699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D699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D699A"/>
    <w:rPr>
      <w:b/>
      <w:bCs/>
      <w:sz w:val="20"/>
      <w:szCs w:val="20"/>
    </w:rPr>
  </w:style>
  <w:style w:type="character" w:customStyle="1" w:styleId="c2">
    <w:name w:val="c2"/>
    <w:basedOn w:val="a0"/>
    <w:rsid w:val="00B42A0C"/>
  </w:style>
  <w:style w:type="character" w:customStyle="1" w:styleId="c0">
    <w:name w:val="c0"/>
    <w:basedOn w:val="a0"/>
    <w:rsid w:val="00B42A0C"/>
  </w:style>
  <w:style w:type="character" w:customStyle="1" w:styleId="c3">
    <w:name w:val="c3"/>
    <w:basedOn w:val="a0"/>
    <w:rsid w:val="00B42A0C"/>
  </w:style>
  <w:style w:type="paragraph" w:customStyle="1" w:styleId="c4">
    <w:name w:val="c4"/>
    <w:basedOn w:val="a"/>
    <w:rsid w:val="00B42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7B8801F2B1483F98D539CC92927118">
    <w:name w:val="DE7B8801F2B1483F98D539CC92927118"/>
    <w:rsid w:val="00BD08A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DA"/>
  </w:style>
  <w:style w:type="paragraph" w:styleId="1">
    <w:name w:val="heading 1"/>
    <w:basedOn w:val="a"/>
    <w:next w:val="a"/>
    <w:link w:val="10"/>
    <w:uiPriority w:val="9"/>
    <w:qFormat/>
    <w:rsid w:val="00553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5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5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5C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42A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626B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26B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26B4"/>
    <w:rPr>
      <w:vertAlign w:val="superscript"/>
    </w:rPr>
  </w:style>
  <w:style w:type="table" w:styleId="a7">
    <w:name w:val="Table Grid"/>
    <w:basedOn w:val="a1"/>
    <w:uiPriority w:val="59"/>
    <w:rsid w:val="00C01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5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58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79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A7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7C9A"/>
  </w:style>
  <w:style w:type="paragraph" w:styleId="ac">
    <w:name w:val="footer"/>
    <w:basedOn w:val="a"/>
    <w:link w:val="ad"/>
    <w:uiPriority w:val="99"/>
    <w:unhideWhenUsed/>
    <w:rsid w:val="00FA7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7C9A"/>
  </w:style>
  <w:style w:type="character" w:styleId="ae">
    <w:name w:val="Hyperlink"/>
    <w:basedOn w:val="a0"/>
    <w:uiPriority w:val="99"/>
    <w:unhideWhenUsed/>
    <w:rsid w:val="0027446B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905D1"/>
    <w:rPr>
      <w:color w:val="800080" w:themeColor="followedHyperlink"/>
      <w:u w:val="single"/>
    </w:rPr>
  </w:style>
  <w:style w:type="table" w:customStyle="1" w:styleId="31">
    <w:name w:val="Сетка таблицы3"/>
    <w:basedOn w:val="a1"/>
    <w:next w:val="a7"/>
    <w:uiPriority w:val="59"/>
    <w:rsid w:val="00C126D4"/>
    <w:pPr>
      <w:spacing w:after="0" w:line="240" w:lineRule="auto"/>
    </w:pPr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character" w:customStyle="1" w:styleId="11">
    <w:name w:val="Неразрешенное упоминание1"/>
    <w:basedOn w:val="a0"/>
    <w:uiPriority w:val="99"/>
    <w:semiHidden/>
    <w:unhideWhenUsed/>
    <w:rsid w:val="00FA5F5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D08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39"/>
    <w:rsid w:val="00E35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39"/>
    <w:rsid w:val="009A7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39"/>
    <w:rsid w:val="009A7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7"/>
    <w:uiPriority w:val="39"/>
    <w:rsid w:val="009A7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7"/>
    <w:uiPriority w:val="39"/>
    <w:rsid w:val="009A7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39"/>
    <w:rsid w:val="009A7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39"/>
    <w:rsid w:val="009A7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7"/>
    <w:uiPriority w:val="39"/>
    <w:rsid w:val="009A7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39"/>
    <w:rsid w:val="009A7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9A7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7"/>
    <w:uiPriority w:val="39"/>
    <w:rsid w:val="009A7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7"/>
    <w:uiPriority w:val="39"/>
    <w:rsid w:val="009A7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7"/>
    <w:uiPriority w:val="39"/>
    <w:rsid w:val="009A7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basedOn w:val="a0"/>
    <w:link w:val="14"/>
    <w:rsid w:val="002D01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0"/>
    <w:rsid w:val="002D010B"/>
    <w:pPr>
      <w:widowControl w:val="0"/>
      <w:shd w:val="clear" w:color="auto" w:fill="FFFFFF"/>
      <w:spacing w:after="120" w:line="360" w:lineRule="auto"/>
      <w:ind w:firstLine="20"/>
    </w:pPr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Normal (Web)"/>
    <w:basedOn w:val="a"/>
    <w:uiPriority w:val="99"/>
    <w:unhideWhenUsed/>
    <w:rsid w:val="00DF6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Другое_"/>
    <w:basedOn w:val="a0"/>
    <w:link w:val="af3"/>
    <w:rsid w:val="00E617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3">
    <w:name w:val="Другое"/>
    <w:basedOn w:val="a"/>
    <w:link w:val="af2"/>
    <w:rsid w:val="00E6179C"/>
    <w:pPr>
      <w:widowControl w:val="0"/>
      <w:shd w:val="clear" w:color="auto" w:fill="FFFFFF"/>
      <w:spacing w:after="120" w:line="360" w:lineRule="auto"/>
      <w:ind w:firstLine="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53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">
    <w:name w:val="c1"/>
    <w:basedOn w:val="a"/>
    <w:rsid w:val="009F3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F38D5"/>
  </w:style>
  <w:style w:type="character" w:customStyle="1" w:styleId="c6">
    <w:name w:val="c6"/>
    <w:basedOn w:val="a0"/>
    <w:rsid w:val="009F38D5"/>
  </w:style>
  <w:style w:type="paragraph" w:styleId="af4">
    <w:name w:val="No Spacing"/>
    <w:qFormat/>
    <w:rsid w:val="00135A7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F03CF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175C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75C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75C1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5">
    <w:name w:val="annotation reference"/>
    <w:basedOn w:val="a0"/>
    <w:uiPriority w:val="99"/>
    <w:semiHidden/>
    <w:unhideWhenUsed/>
    <w:rsid w:val="00DD699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D699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D699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D699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D699A"/>
    <w:rPr>
      <w:b/>
      <w:bCs/>
      <w:sz w:val="20"/>
      <w:szCs w:val="20"/>
    </w:rPr>
  </w:style>
  <w:style w:type="character" w:customStyle="1" w:styleId="c2">
    <w:name w:val="c2"/>
    <w:basedOn w:val="a0"/>
    <w:rsid w:val="00B42A0C"/>
  </w:style>
  <w:style w:type="character" w:customStyle="1" w:styleId="c0">
    <w:name w:val="c0"/>
    <w:basedOn w:val="a0"/>
    <w:rsid w:val="00B42A0C"/>
  </w:style>
  <w:style w:type="character" w:customStyle="1" w:styleId="c3">
    <w:name w:val="c3"/>
    <w:basedOn w:val="a0"/>
    <w:rsid w:val="00B42A0C"/>
  </w:style>
  <w:style w:type="paragraph" w:customStyle="1" w:styleId="c4">
    <w:name w:val="c4"/>
    <w:basedOn w:val="a"/>
    <w:rsid w:val="00B42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7B8801F2B1483F98D539CC92927118">
    <w:name w:val="DE7B8801F2B1483F98D539CC92927118"/>
    <w:rsid w:val="00BD08A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65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12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9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5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6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1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1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30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40780356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0472173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1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8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2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8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79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3008113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04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4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084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7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33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720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7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5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240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4379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7655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92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2855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26810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14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03209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99457">
                  <w:marLeft w:val="0"/>
                  <w:marRight w:val="0"/>
                  <w:marTop w:val="0"/>
                  <w:marBottom w:val="450"/>
                  <w:divBdr>
                    <w:top w:val="single" w:sz="6" w:space="0" w:color="F2F5F8"/>
                    <w:left w:val="single" w:sz="6" w:space="0" w:color="F2F5F8"/>
                    <w:bottom w:val="single" w:sz="6" w:space="0" w:color="F2F5F8"/>
                    <w:right w:val="single" w:sz="6" w:space="0" w:color="F2F5F8"/>
                  </w:divBdr>
                  <w:divsChild>
                    <w:div w:id="811413329">
                      <w:marLeft w:val="0"/>
                      <w:marRight w:val="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2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2591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47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9937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502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496">
          <w:marLeft w:val="0"/>
          <w:marRight w:val="0"/>
          <w:marTop w:val="0"/>
          <w:marBottom w:val="0"/>
          <w:divBdr>
            <w:top w:val="single" w:sz="6" w:space="23" w:color="F0F0F0"/>
            <w:left w:val="none" w:sz="0" w:space="0" w:color="auto"/>
            <w:bottom w:val="single" w:sz="6" w:space="0" w:color="F0F0F0"/>
            <w:right w:val="none" w:sz="0" w:space="0" w:color="auto"/>
          </w:divBdr>
          <w:divsChild>
            <w:div w:id="4827425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876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992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74476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461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19238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95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4959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8811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1359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874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17970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7994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Филистова Е.П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B880B0-D417-4D8F-8D5E-8C13F585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7</TotalTime>
  <Pages>4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Детско-родительский волонтерский онлайн-клуб «Если добрый ты…»</vt:lpstr>
    </vt:vector>
  </TitlesOfParts>
  <Company/>
  <LinksUpToDate>false</LinksUpToDate>
  <CharactersWithSpaces>1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Детско-родительский волонтерский онлайн-клуб «Если добрый ты…»</dc:title>
  <dc:subject/>
  <dc:creator>User</dc:creator>
  <cp:keywords/>
  <dc:description/>
  <cp:lastModifiedBy>Света</cp:lastModifiedBy>
  <cp:revision>270</cp:revision>
  <cp:lastPrinted>2022-10-19T11:02:00Z</cp:lastPrinted>
  <dcterms:created xsi:type="dcterms:W3CDTF">2021-11-03T10:16:00Z</dcterms:created>
  <dcterms:modified xsi:type="dcterms:W3CDTF">2022-11-27T12:20:00Z</dcterms:modified>
</cp:coreProperties>
</file>